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0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едерия Максима Геннадьевича на нарушение его конституционных прав главо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М.Г.Передери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еспублики Адыгея от 12 июля 2006 года, принятым по результатам рассмотрения надзорной жалобы гражданина М.Г.Передерия, были отменены судебные решения по его уголовному делу, а уголовное дело направлено в Майкопский районный суд на новое рассмотрение со стадии подготовки к судебному заседанию. Адресованные М.Г.Передерием как суду надзорной инстанции, так и суду первой инстанции просьбы о прекращении в отношении него уголовного дела были оставлены без удовлетворения. 2 Полагая, что в данной ситуации суды были обязаны на основании статьи 50 (часть 1) Конституции Российской Федерации прекратить производство по его уголовному делу, в своей жалобе в Конституционный Суд Российской Федерации заявитель просит признать главу 4 «Основания отказа в возбуждении уголовного дела, прекращения уголовного дела и уголовного преследования» УПК Российской Федерации, как не возлагающую на суд соответствующую обязанность, противоречащей названной норме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едерия Макс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